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F658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231641F9" w14:textId="77777777" w:rsidR="00433C89" w:rsidRPr="00433C89" w:rsidRDefault="003B41AF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pportive Services for Veteran Families -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540DA9">
        <w:rPr>
          <w:rFonts w:cs="Arial"/>
          <w:b/>
          <w:sz w:val="36"/>
          <w:szCs w:val="36"/>
        </w:rPr>
        <w:t>Individual</w:t>
      </w:r>
      <w:r w:rsidR="00697E77">
        <w:rPr>
          <w:rFonts w:cs="Arial"/>
          <w:b/>
          <w:sz w:val="36"/>
          <w:szCs w:val="36"/>
        </w:rPr>
        <w:t xml:space="preserve">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27EDA32F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299FE9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8C9C43F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F7A7E5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94E17E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3F74D88" w14:textId="77777777" w:rsidR="00F04472" w:rsidRDefault="00F04472" w:rsidP="00F04472">
      <w:pPr>
        <w:pStyle w:val="NoSpacing"/>
        <w:rPr>
          <w:rFonts w:cs="Arial"/>
          <w:b/>
          <w:sz w:val="24"/>
        </w:rPr>
      </w:pPr>
    </w:p>
    <w:p w14:paraId="21665418" w14:textId="77777777" w:rsidR="00F04472" w:rsidRDefault="00F04472" w:rsidP="00F04472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ct Begin Date: </w:t>
      </w:r>
      <w:r w:rsidRPr="005E00EF">
        <w:rPr>
          <w:rFonts w:cs="Arial"/>
          <w:sz w:val="24"/>
        </w:rPr>
        <w:t>________________</w:t>
      </w:r>
      <w:r>
        <w:rPr>
          <w:rFonts w:cs="Arial"/>
          <w:sz w:val="24"/>
        </w:rPr>
        <w:t>_</w:t>
      </w:r>
    </w:p>
    <w:p w14:paraId="6DB4CF98" w14:textId="77777777" w:rsidR="00F04472" w:rsidRDefault="00F04472" w:rsidP="002234B1">
      <w:pPr>
        <w:pStyle w:val="NoSpacing"/>
        <w:rPr>
          <w:rFonts w:cs="Arial"/>
          <w:b/>
          <w:sz w:val="24"/>
        </w:rPr>
      </w:pPr>
    </w:p>
    <w:p w14:paraId="4C8CE0DF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539B9F28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6D46DC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14359AB3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7D2CA656" w14:textId="77777777" w:rsidR="003C5456" w:rsidRDefault="003C5456" w:rsidP="003C5456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C5456" w:rsidSect="003C5456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4F626CE" w14:textId="77777777" w:rsidR="003C5456" w:rsidRDefault="003C5456" w:rsidP="003C5456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3D385744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3578A9D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7118DFC4" w14:textId="77777777" w:rsidR="005D47E8" w:rsidRPr="00BC43A3" w:rsidRDefault="005D47E8" w:rsidP="005D47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624D5EA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4D3547FE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1017C9DF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7BA8276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7CFBBD5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609C357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63BC9F66" w14:textId="77777777" w:rsidR="005D47E8" w:rsidRPr="00BC43A3" w:rsidRDefault="005D47E8" w:rsidP="005D47E8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563C0596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57AF3D2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8CA166C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BCB26D7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3B9DFED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3745636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7C0256B4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00C528C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6B96D9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32AD64BD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0FE7ED0" w14:textId="77777777" w:rsidR="005D47E8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7E53D314" w14:textId="77777777" w:rsidR="005D47E8" w:rsidRPr="00782FEC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70D5A2CB" w14:textId="77777777" w:rsidR="005D47E8" w:rsidRPr="00782FEC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4ED341C0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198E5445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044395A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2FD14FE2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BF262A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6CBE5F9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E65873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7801D3F2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92CF23B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4C55C36F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13758DC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358BA1B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4DE84A8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63807AD4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2F50A0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1D8EA7C8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4C75317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6DCB4C01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B2FBA7A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1119463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A769166" w14:textId="77777777" w:rsidR="005D47E8" w:rsidRPr="00BC43A3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1B4E46D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3ABF282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76830E95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CD37486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7729FF09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2129EB9D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6040BCE0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E9ACB39" w14:textId="77777777" w:rsidR="005D47E8" w:rsidRPr="00F837C6" w:rsidRDefault="005D47E8" w:rsidP="005D47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77D82DE3" w14:textId="77777777" w:rsidR="003C5456" w:rsidRDefault="003C5456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  <w:sectPr w:rsidR="003C5456" w:rsidSect="003C5456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1F1035CD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1E949AF" w14:textId="77777777" w:rsidR="00BD41A3" w:rsidRPr="00F24436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BD41A3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5FC5A05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5D1637CC" w14:textId="77777777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17B75509" w14:textId="77777777" w:rsidR="00396EA5" w:rsidRDefault="00396EA5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A089806" w14:textId="77777777" w:rsidR="003C5456" w:rsidRDefault="003C5456" w:rsidP="00F04472">
      <w:pPr>
        <w:spacing w:line="240" w:lineRule="auto"/>
        <w:rPr>
          <w:b/>
          <w:szCs w:val="20"/>
        </w:rPr>
      </w:pPr>
    </w:p>
    <w:p w14:paraId="75A55EC0" w14:textId="18E097C7" w:rsidR="00F04472" w:rsidRDefault="00F04472" w:rsidP="00F04472">
      <w:pPr>
        <w:spacing w:line="240" w:lineRule="auto"/>
        <w:rPr>
          <w:b/>
          <w:sz w:val="20"/>
          <w:szCs w:val="20"/>
        </w:rPr>
      </w:pPr>
      <w:r w:rsidRPr="004F542C">
        <w:rPr>
          <w:b/>
          <w:szCs w:val="20"/>
        </w:rPr>
        <w:lastRenderedPageBreak/>
        <w:t>Non-Cash Benefit from any source?</w:t>
      </w:r>
      <w:r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6430F025" w14:textId="77777777" w:rsidR="00F04472" w:rsidRDefault="00F04472" w:rsidP="00F04472">
      <w:pPr>
        <w:spacing w:line="240" w:lineRule="auto"/>
        <w:rPr>
          <w:i/>
        </w:rPr>
      </w:pP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p w14:paraId="4479BA25" w14:textId="77777777" w:rsidR="00F04472" w:rsidRPr="00807118" w:rsidRDefault="00F04472" w:rsidP="00F04472">
      <w:pPr>
        <w:spacing w:line="240" w:lineRule="auto"/>
        <w:rPr>
          <w:b/>
          <w:sz w:val="20"/>
          <w:szCs w:val="20"/>
        </w:rPr>
      </w:pPr>
    </w:p>
    <w:p w14:paraId="0CE6FD34" w14:textId="77777777" w:rsidR="00F04472" w:rsidRDefault="00F04472" w:rsidP="00F04472">
      <w:pPr>
        <w:pStyle w:val="NoSpacing"/>
        <w:rPr>
          <w:rFonts w:asciiTheme="minorHAnsi" w:hAnsiTheme="minorHAnsi"/>
          <w:b/>
          <w:i/>
          <w:u w:val="single"/>
        </w:rPr>
      </w:pPr>
    </w:p>
    <w:p w14:paraId="148C6C9D" w14:textId="77777777" w:rsidR="00F04472" w:rsidRDefault="00F04472" w:rsidP="00F04472">
      <w:pPr>
        <w:pStyle w:val="ListParagraph"/>
        <w:ind w:left="0"/>
        <w:rPr>
          <w:b/>
          <w:u w:val="single"/>
        </w:rPr>
      </w:pPr>
    </w:p>
    <w:tbl>
      <w:tblPr>
        <w:tblpPr w:leftFromText="180" w:rightFromText="180" w:vertAnchor="text" w:horzAnchor="page" w:tblpX="3226" w:tblpY="72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</w:tblGrid>
      <w:tr w:rsidR="00F04472" w:rsidRPr="00C73A58" w14:paraId="6F049EA1" w14:textId="77777777" w:rsidTr="00AD6699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2F89C4" w14:textId="77777777" w:rsidR="00F04472" w:rsidRPr="00C73A58" w:rsidRDefault="00F04472" w:rsidP="00AD66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51007" w14:textId="77777777" w:rsidR="00F04472" w:rsidRPr="00C73A58" w:rsidRDefault="00F04472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ead of Household</w:t>
            </w:r>
          </w:p>
        </w:tc>
      </w:tr>
      <w:tr w:rsidR="00F04472" w:rsidRPr="00C73A58" w14:paraId="050AEB1D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F466846" w14:textId="77777777" w:rsidR="00F04472" w:rsidRPr="00C73A58" w:rsidRDefault="00F04472" w:rsidP="00AD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1AFA8D" w14:textId="77777777" w:rsidR="00F04472" w:rsidRPr="00C73A58" w:rsidRDefault="00F04472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F04472" w:rsidRPr="00C73A58" w14:paraId="4E515E39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EEA5CA1" w14:textId="77777777" w:rsidR="00F04472" w:rsidRPr="00C73A58" w:rsidRDefault="00F04472" w:rsidP="00AD6699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F03C97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054F0CC0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29883BB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025A4D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65214020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A8CDE2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EF306B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5A8656DE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7A601DD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A246E3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63BBD5DD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EBF6BC5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965EB3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3E7C520C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8085B26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9D8ECE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3513061B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646EB3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Refused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F7A8CA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C73A58" w14:paraId="246A0E18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5DE008B" w14:textId="77777777" w:rsidR="00F04472" w:rsidRPr="00C73A58" w:rsidRDefault="00F04472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C799F5" w14:textId="77777777" w:rsidR="00F04472" w:rsidRPr="00C73A58" w:rsidRDefault="00F04472" w:rsidP="00AD669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AB6A24" w14:textId="77777777" w:rsidR="00500D0A" w:rsidRDefault="00500D0A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2139C21" w14:textId="77777777" w:rsidR="00500D0A" w:rsidRDefault="00500D0A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559688B" w14:textId="77777777" w:rsidR="00F04472" w:rsidRDefault="00F04472" w:rsidP="00500D0A">
      <w:pPr>
        <w:rPr>
          <w:b/>
          <w:sz w:val="28"/>
          <w:szCs w:val="28"/>
        </w:rPr>
      </w:pPr>
    </w:p>
    <w:p w14:paraId="420C6C12" w14:textId="77777777" w:rsidR="00F04472" w:rsidRDefault="00F04472" w:rsidP="00500D0A">
      <w:pPr>
        <w:rPr>
          <w:b/>
          <w:sz w:val="28"/>
          <w:szCs w:val="28"/>
        </w:rPr>
      </w:pPr>
    </w:p>
    <w:p w14:paraId="719AC4A1" w14:textId="77777777" w:rsidR="00F04472" w:rsidRDefault="00F04472" w:rsidP="00500D0A">
      <w:pPr>
        <w:rPr>
          <w:b/>
          <w:sz w:val="28"/>
          <w:szCs w:val="28"/>
        </w:rPr>
      </w:pPr>
    </w:p>
    <w:p w14:paraId="59764960" w14:textId="77777777" w:rsidR="00F04472" w:rsidRDefault="00F04472" w:rsidP="00500D0A">
      <w:pPr>
        <w:rPr>
          <w:b/>
          <w:sz w:val="28"/>
          <w:szCs w:val="28"/>
        </w:rPr>
      </w:pPr>
    </w:p>
    <w:p w14:paraId="29E9CF81" w14:textId="77777777" w:rsidR="00F04472" w:rsidRDefault="00F04472" w:rsidP="00500D0A">
      <w:pPr>
        <w:rPr>
          <w:b/>
          <w:sz w:val="28"/>
          <w:szCs w:val="28"/>
        </w:rPr>
      </w:pPr>
    </w:p>
    <w:p w14:paraId="1154DFD6" w14:textId="77777777" w:rsidR="005D47E8" w:rsidRDefault="005D47E8" w:rsidP="005D47E8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001BCF57" w14:textId="77777777" w:rsidR="005D47E8" w:rsidRDefault="005D47E8" w:rsidP="005D47E8">
      <w:pPr>
        <w:pStyle w:val="NoSpacing"/>
        <w:rPr>
          <w:b/>
          <w:u w:val="single"/>
        </w:rPr>
      </w:pPr>
    </w:p>
    <w:p w14:paraId="45EDF1BB" w14:textId="77777777" w:rsidR="005D47E8" w:rsidRDefault="005D47E8" w:rsidP="005D47E8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545F6475" w14:textId="77777777" w:rsidR="005D47E8" w:rsidRDefault="005D47E8" w:rsidP="005D47E8">
      <w:pPr>
        <w:pStyle w:val="NoSpacing"/>
      </w:pPr>
    </w:p>
    <w:p w14:paraId="6A9DB657" w14:textId="77777777" w:rsidR="005D47E8" w:rsidRPr="00BC43A3" w:rsidRDefault="005D47E8" w:rsidP="005D47E8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09CA435C" w14:textId="77777777" w:rsidR="00F04472" w:rsidRDefault="00F04472" w:rsidP="00500D0A">
      <w:pPr>
        <w:rPr>
          <w:rFonts w:cstheme="minorHAnsi"/>
          <w:b/>
          <w:szCs w:val="18"/>
          <w:shd w:val="clear" w:color="auto" w:fill="FFFFFF"/>
        </w:rPr>
      </w:pPr>
    </w:p>
    <w:p w14:paraId="2F86DC71" w14:textId="2A967E2F" w:rsidR="00500D0A" w:rsidRPr="00500D0A" w:rsidRDefault="00697E77" w:rsidP="00500D0A">
      <w:pPr>
        <w:rPr>
          <w:b/>
          <w:sz w:val="28"/>
          <w:szCs w:val="28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="00500D0A">
        <w:rPr>
          <w:b/>
          <w:sz w:val="20"/>
          <w:szCs w:val="20"/>
        </w:rPr>
        <w:t xml:space="preserve"> </w:t>
      </w:r>
    </w:p>
    <w:p w14:paraId="63C3A17B" w14:textId="77777777" w:rsidR="00F04472" w:rsidRDefault="00F04472" w:rsidP="00F04472">
      <w:pPr>
        <w:spacing w:after="0" w:line="240" w:lineRule="auto"/>
        <w:rPr>
          <w:rFonts w:cstheme="minorHAnsi"/>
          <w:b/>
          <w:u w:val="single"/>
        </w:rPr>
      </w:pPr>
    </w:p>
    <w:p w14:paraId="2BCE3EF3" w14:textId="77777777" w:rsidR="00C92CB7" w:rsidRPr="000640B5" w:rsidRDefault="00C92CB7" w:rsidP="00C92CB7">
      <w:pPr>
        <w:spacing w:after="0" w:line="240" w:lineRule="auto"/>
        <w:rPr>
          <w:rFonts w:cstheme="minorHAnsi"/>
        </w:rPr>
      </w:pPr>
      <w:r w:rsidRPr="000640B5">
        <w:rPr>
          <w:rFonts w:cstheme="minorHAnsi"/>
          <w:b/>
          <w:u w:val="single"/>
        </w:rPr>
        <w:t>Last Grade Completed</w:t>
      </w:r>
      <w:r w:rsidRPr="000640B5">
        <w:rPr>
          <w:rFonts w:cstheme="minorHAnsi"/>
          <w:b/>
        </w:rPr>
        <w:t xml:space="preserve">: </w:t>
      </w:r>
    </w:p>
    <w:p w14:paraId="2251ADF2" w14:textId="77777777" w:rsidR="00C92CB7" w:rsidRPr="000640B5" w:rsidRDefault="00C92CB7" w:rsidP="00C92CB7">
      <w:pPr>
        <w:spacing w:after="0" w:line="240" w:lineRule="auto"/>
        <w:rPr>
          <w:rFonts w:cstheme="minorHAnsi"/>
        </w:rPr>
        <w:sectPr w:rsidR="00C92CB7" w:rsidRPr="000640B5" w:rsidSect="00AD1F2B">
          <w:footerReference w:type="default" r:id="rId11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C92CB7" w:rsidRPr="005C70E3" w14:paraId="1D23EB40" w14:textId="77777777" w:rsidTr="00C8560C">
        <w:tc>
          <w:tcPr>
            <w:tcW w:w="3425" w:type="dxa"/>
          </w:tcPr>
          <w:p w14:paraId="328AE333" w14:textId="77777777" w:rsidR="00C92CB7" w:rsidRPr="005C70E3" w:rsidRDefault="00C92CB7" w:rsidP="00C8560C">
            <w:pPr>
              <w:contextualSpacing/>
            </w:pPr>
            <w:r w:rsidRPr="005C70E3">
              <w:rPr>
                <w:rFonts w:cstheme="minorHAnsi"/>
              </w:rPr>
              <w:sym w:font="Wingdings" w:char="F0A8"/>
            </w:r>
            <w:r w:rsidRPr="005C70E3">
              <w:rPr>
                <w:rFonts w:cstheme="minorHAnsi"/>
              </w:rPr>
              <w:t xml:space="preserve"> </w:t>
            </w:r>
            <w:r w:rsidRPr="005C70E3">
              <w:t>Less than Grade 5</w:t>
            </w:r>
          </w:p>
        </w:tc>
        <w:tc>
          <w:tcPr>
            <w:tcW w:w="2827" w:type="dxa"/>
          </w:tcPr>
          <w:p w14:paraId="153ADD8B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9-11</w:t>
            </w:r>
          </w:p>
        </w:tc>
        <w:tc>
          <w:tcPr>
            <w:tcW w:w="2632" w:type="dxa"/>
          </w:tcPr>
          <w:p w14:paraId="0E51D1F3" w14:textId="77777777" w:rsidR="00C92CB7" w:rsidRPr="007441C9" w:rsidRDefault="00C92CB7" w:rsidP="00C8560C">
            <w:pPr>
              <w:contextualSpacing/>
            </w:pPr>
            <w:r w:rsidRPr="007441C9">
              <w:sym w:font="Wingdings" w:char="F0A8"/>
            </w:r>
            <w:r w:rsidRPr="007441C9">
              <w:t xml:space="preserve"> GED</w:t>
            </w:r>
          </w:p>
        </w:tc>
        <w:tc>
          <w:tcPr>
            <w:tcW w:w="2883" w:type="dxa"/>
          </w:tcPr>
          <w:p w14:paraId="73F01072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Bachelor’s Degree</w:t>
            </w:r>
          </w:p>
        </w:tc>
        <w:tc>
          <w:tcPr>
            <w:tcW w:w="2911" w:type="dxa"/>
          </w:tcPr>
          <w:p w14:paraId="5BB3D5F4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 doesn’t know</w:t>
            </w:r>
          </w:p>
        </w:tc>
      </w:tr>
      <w:tr w:rsidR="00C92CB7" w:rsidRPr="005C70E3" w14:paraId="30A2E4F6" w14:textId="77777777" w:rsidTr="00C8560C">
        <w:tc>
          <w:tcPr>
            <w:tcW w:w="3425" w:type="dxa"/>
          </w:tcPr>
          <w:p w14:paraId="0604C886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5-6</w:t>
            </w:r>
          </w:p>
        </w:tc>
        <w:tc>
          <w:tcPr>
            <w:tcW w:w="2827" w:type="dxa"/>
          </w:tcPr>
          <w:p w14:paraId="008D8118" w14:textId="77777777" w:rsidR="00C92CB7" w:rsidRPr="005C70E3" w:rsidRDefault="00C92CB7" w:rsidP="00C8560C">
            <w:pPr>
              <w:rPr>
                <w:rFonts w:cstheme="minorHAnsi"/>
              </w:rPr>
            </w:pPr>
            <w:r w:rsidRPr="005C70E3">
              <w:sym w:font="Wingdings" w:char="F0A8"/>
            </w:r>
            <w:r w:rsidRPr="005C70E3">
              <w:t xml:space="preserve"> Grade 12 / High School diploma</w:t>
            </w:r>
          </w:p>
        </w:tc>
        <w:tc>
          <w:tcPr>
            <w:tcW w:w="2632" w:type="dxa"/>
          </w:tcPr>
          <w:p w14:paraId="4F9E22FA" w14:textId="77777777" w:rsidR="00C92CB7" w:rsidRPr="007441C9" w:rsidRDefault="00C92CB7" w:rsidP="00C8560C">
            <w:pPr>
              <w:contextualSpacing/>
            </w:pPr>
            <w:r w:rsidRPr="007441C9">
              <w:sym w:font="Wingdings" w:char="F0A8"/>
            </w:r>
            <w:r w:rsidRPr="007441C9">
              <w:t xml:space="preserve"> Some College</w:t>
            </w:r>
          </w:p>
        </w:tc>
        <w:tc>
          <w:tcPr>
            <w:tcW w:w="2883" w:type="dxa"/>
          </w:tcPr>
          <w:p w14:paraId="00B09F93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uate Degree</w:t>
            </w:r>
          </w:p>
        </w:tc>
        <w:tc>
          <w:tcPr>
            <w:tcW w:w="2911" w:type="dxa"/>
          </w:tcPr>
          <w:p w14:paraId="12E685AC" w14:textId="7EA76E0F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</w:t>
            </w:r>
            <w:r w:rsidR="005D47E8" w:rsidRPr="00F837C6">
              <w:rPr>
                <w:rFonts w:cstheme="minorHAnsi"/>
                <w:sz w:val="20"/>
                <w:szCs w:val="20"/>
              </w:rPr>
              <w:t xml:space="preserve">Client </w:t>
            </w:r>
            <w:r w:rsidR="005D47E8">
              <w:rPr>
                <w:rFonts w:cstheme="minorHAnsi"/>
                <w:sz w:val="20"/>
                <w:szCs w:val="20"/>
              </w:rPr>
              <w:t>Prefers Not to Answer</w:t>
            </w:r>
          </w:p>
        </w:tc>
      </w:tr>
      <w:tr w:rsidR="00C92CB7" w:rsidRPr="005C70E3" w14:paraId="18CCE000" w14:textId="77777777" w:rsidTr="00C8560C">
        <w:tc>
          <w:tcPr>
            <w:tcW w:w="3425" w:type="dxa"/>
          </w:tcPr>
          <w:p w14:paraId="74368FA9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7-8</w:t>
            </w:r>
          </w:p>
        </w:tc>
        <w:tc>
          <w:tcPr>
            <w:tcW w:w="2827" w:type="dxa"/>
          </w:tcPr>
          <w:p w14:paraId="6C324A3A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School Program does not have grade levels</w:t>
            </w:r>
          </w:p>
        </w:tc>
        <w:tc>
          <w:tcPr>
            <w:tcW w:w="2632" w:type="dxa"/>
          </w:tcPr>
          <w:p w14:paraId="60569704" w14:textId="77777777" w:rsidR="00C92CB7" w:rsidRPr="007441C9" w:rsidRDefault="00C92CB7" w:rsidP="00C8560C">
            <w:pPr>
              <w:contextualSpacing/>
            </w:pPr>
            <w:r w:rsidRPr="007441C9">
              <w:sym w:font="Wingdings" w:char="F0A8"/>
            </w:r>
            <w:r w:rsidRPr="007441C9">
              <w:t xml:space="preserve"> Associate degree</w:t>
            </w:r>
          </w:p>
        </w:tc>
        <w:tc>
          <w:tcPr>
            <w:tcW w:w="2883" w:type="dxa"/>
          </w:tcPr>
          <w:p w14:paraId="74EC6FB5" w14:textId="77777777" w:rsidR="00C92CB7" w:rsidRPr="005C70E3" w:rsidRDefault="00C92CB7" w:rsidP="00C8560C">
            <w:pPr>
              <w:contextualSpacing/>
            </w:pPr>
            <w:r w:rsidRPr="005C70E3">
              <w:sym w:font="Wingdings" w:char="F0A8"/>
            </w:r>
            <w:r w:rsidRPr="005C70E3">
              <w:t xml:space="preserve"> Vocational Certification</w:t>
            </w:r>
          </w:p>
        </w:tc>
        <w:tc>
          <w:tcPr>
            <w:tcW w:w="2911" w:type="dxa"/>
          </w:tcPr>
          <w:p w14:paraId="2D866B3D" w14:textId="77777777" w:rsidR="00C92CB7" w:rsidRPr="005C70E3" w:rsidRDefault="00C92CB7" w:rsidP="00C8560C">
            <w:pPr>
              <w:rPr>
                <w:b/>
                <w:szCs w:val="20"/>
                <w:u w:val="single"/>
              </w:rPr>
            </w:pPr>
            <w:r w:rsidRPr="005C70E3">
              <w:sym w:font="Wingdings" w:char="F0A8"/>
            </w:r>
            <w:r w:rsidRPr="005C70E3">
              <w:t xml:space="preserve"> </w:t>
            </w:r>
            <w:r>
              <w:t>Data Not Collected</w:t>
            </w:r>
          </w:p>
        </w:tc>
      </w:tr>
    </w:tbl>
    <w:p w14:paraId="40DBE5E0" w14:textId="77777777" w:rsidR="00F04472" w:rsidRDefault="00F04472" w:rsidP="00075D76">
      <w:pPr>
        <w:pStyle w:val="ListParagraph"/>
        <w:ind w:left="0"/>
        <w:rPr>
          <w:b/>
          <w:u w:val="single"/>
        </w:rPr>
      </w:pPr>
    </w:p>
    <w:p w14:paraId="6AE08FED" w14:textId="01B6AB10" w:rsidR="00C92CB7" w:rsidRPr="001C1771" w:rsidRDefault="00F04472" w:rsidP="00C92CB7">
      <w:pPr>
        <w:rPr>
          <w:sz w:val="20"/>
          <w:szCs w:val="20"/>
        </w:rPr>
      </w:pPr>
      <w:r w:rsidRPr="00864AB3">
        <w:rPr>
          <w:rFonts w:eastAsia="Times New Roman"/>
          <w:b/>
        </w:rPr>
        <w:t>Connection with SOAR:</w:t>
      </w:r>
      <w:r w:rsidRPr="00864AB3">
        <w:rPr>
          <w:rFonts w:eastAsia="Times New Roman"/>
          <w:b/>
          <w:u w:val="single"/>
        </w:rPr>
        <w:t xml:space="preserve">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Yes  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No  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Client Doesn't Know   </w:t>
      </w:r>
      <w:r w:rsidR="00C92CB7" w:rsidRPr="00C92CB7">
        <w:rPr>
          <w:sz w:val="20"/>
          <w:szCs w:val="20"/>
        </w:rPr>
        <w:sym w:font="Wingdings" w:char="F0A8"/>
      </w:r>
      <w:r w:rsidR="00C92CB7" w:rsidRPr="00C92CB7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C92CB7">
        <w:rPr>
          <w:rFonts w:cstheme="minorHAnsi"/>
          <w:sz w:val="20"/>
          <w:szCs w:val="20"/>
        </w:rPr>
        <w:t xml:space="preserve"> </w:t>
      </w:r>
      <w:r w:rsidR="00C92CB7" w:rsidRPr="00C92CB7">
        <w:rPr>
          <w:rFonts w:cstheme="minorHAnsi"/>
          <w:sz w:val="20"/>
          <w:szCs w:val="20"/>
        </w:rPr>
        <w:sym w:font="Wingdings" w:char="F0A8"/>
      </w:r>
      <w:r w:rsidR="00C92CB7" w:rsidRPr="00C92CB7">
        <w:rPr>
          <w:rFonts w:cstheme="minorHAnsi"/>
          <w:sz w:val="20"/>
          <w:szCs w:val="20"/>
        </w:rPr>
        <w:t xml:space="preserve"> </w:t>
      </w:r>
      <w:r w:rsidR="00C92CB7" w:rsidRPr="00C92CB7">
        <w:rPr>
          <w:sz w:val="20"/>
          <w:szCs w:val="20"/>
        </w:rPr>
        <w:t>Data Not Collected</w:t>
      </w:r>
    </w:p>
    <w:p w14:paraId="164DC931" w14:textId="225F3CD4" w:rsidR="001F4361" w:rsidRDefault="001F4361" w:rsidP="00F04472">
      <w:pPr>
        <w:rPr>
          <w:rFonts w:eastAsia="Times New Roman"/>
          <w:b/>
          <w:u w:val="single"/>
        </w:rPr>
      </w:pPr>
    </w:p>
    <w:p w14:paraId="3F5B54E6" w14:textId="77777777" w:rsidR="001F4361" w:rsidRDefault="001F4361" w:rsidP="001F4361">
      <w:pPr>
        <w:rPr>
          <w:b/>
          <w:u w:val="single"/>
        </w:rPr>
      </w:pPr>
    </w:p>
    <w:p w14:paraId="6380BEF0" w14:textId="3506A56A" w:rsidR="00C92CB7" w:rsidRDefault="00C92CB7" w:rsidP="00C92CB7">
      <w:pPr>
        <w:rPr>
          <w:sz w:val="20"/>
          <w:szCs w:val="20"/>
        </w:rPr>
      </w:pPr>
      <w:r>
        <w:rPr>
          <w:b/>
          <w:u w:val="single"/>
        </w:rPr>
        <w:t>Employed</w:t>
      </w:r>
      <w:r w:rsidRPr="00D43085">
        <w:rPr>
          <w:b/>
        </w:rPr>
        <w:t xml:space="preserve">: </w:t>
      </w:r>
      <w:r w:rsidRPr="004410DC">
        <w:sym w:font="Wingdings" w:char="F0A8"/>
      </w:r>
      <w:r w:rsidRPr="004410DC">
        <w:t xml:space="preserve"> Yes   </w:t>
      </w:r>
      <w:r w:rsidRPr="004410DC">
        <w:sym w:font="Wingdings" w:char="F0A8"/>
      </w:r>
      <w:r w:rsidRPr="004410DC">
        <w:t xml:space="preserve"> No   </w:t>
      </w:r>
      <w:r w:rsidRPr="004410DC">
        <w:sym w:font="Wingdings" w:char="F0A8"/>
      </w:r>
      <w:r w:rsidRPr="004410DC">
        <w:t xml:space="preserve"> Client Doesn't Know   </w:t>
      </w:r>
      <w:r w:rsidRPr="004410DC">
        <w:sym w:font="Wingdings" w:char="F0A8"/>
      </w:r>
      <w:r w:rsidRPr="004410DC"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7A469E">
        <w:rPr>
          <w:rFonts w:cstheme="minorHAnsi"/>
        </w:rPr>
        <w:t xml:space="preserve">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5D29D72D" w14:textId="77777777" w:rsidR="00C92CB7" w:rsidRPr="00D43085" w:rsidRDefault="00C92CB7" w:rsidP="00C92CB7">
      <w:pPr>
        <w:sectPr w:rsidR="00C92CB7" w:rsidRPr="00D43085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D43085">
        <w:t xml:space="preserve">    </w:t>
      </w:r>
      <w:r w:rsidRPr="00D43085">
        <w:rPr>
          <w:b/>
          <w:bCs/>
        </w:rPr>
        <w:t xml:space="preserve">If </w:t>
      </w:r>
      <w:r w:rsidRPr="00D43085">
        <w:rPr>
          <w:b/>
        </w:rPr>
        <w:t>Yes, Employment Typ</w:t>
      </w:r>
      <w:r>
        <w:rPr>
          <w:b/>
        </w:rPr>
        <w:t>e</w:t>
      </w:r>
    </w:p>
    <w:p w14:paraId="2930B8F5" w14:textId="77777777" w:rsidR="00C92CB7" w:rsidRPr="001C1771" w:rsidRDefault="00C92CB7" w:rsidP="00C92CB7">
      <w:pPr>
        <w:spacing w:after="0" w:line="240" w:lineRule="auto"/>
        <w:contextualSpacing/>
      </w:pPr>
      <w:r w:rsidRPr="001C1771">
        <w:rPr>
          <w:rFonts w:cstheme="minorHAnsi"/>
        </w:rPr>
        <w:sym w:font="Wingdings" w:char="F0A8"/>
      </w:r>
      <w:r w:rsidRPr="001C1771">
        <w:rPr>
          <w:rFonts w:cstheme="minorHAnsi"/>
        </w:rPr>
        <w:t xml:space="preserve"> </w:t>
      </w:r>
      <w:r w:rsidRPr="001C1771">
        <w:t>Full Time</w:t>
      </w:r>
    </w:p>
    <w:p w14:paraId="4D346027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Part Time</w:t>
      </w:r>
    </w:p>
    <w:p w14:paraId="6D598724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easonal/Sporadic (including day labor)</w:t>
      </w:r>
    </w:p>
    <w:p w14:paraId="1EA25B27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Full Time - Seasonal</w:t>
      </w:r>
    </w:p>
    <w:p w14:paraId="558FB05F" w14:textId="77777777" w:rsidR="00C92CB7" w:rsidRPr="001C1771" w:rsidRDefault="00C92CB7" w:rsidP="00C92CB7">
      <w:pPr>
        <w:spacing w:after="0" w:line="240" w:lineRule="auto"/>
        <w:rPr>
          <w:rFonts w:cstheme="minorHAnsi"/>
        </w:rPr>
      </w:pPr>
      <w:r w:rsidRPr="001C1771">
        <w:sym w:font="Wingdings" w:char="F0A8"/>
      </w:r>
      <w:r w:rsidRPr="001C1771">
        <w:t xml:space="preserve"> Part Time - Seasonal</w:t>
      </w:r>
    </w:p>
    <w:p w14:paraId="046E181D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chool Program does not have grade levels</w:t>
      </w:r>
    </w:p>
    <w:p w14:paraId="0E9FBDB8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Other</w:t>
      </w:r>
    </w:p>
    <w:p w14:paraId="213E03A1" w14:textId="77777777" w:rsidR="00C92CB7" w:rsidRPr="001C1771" w:rsidRDefault="00C92CB7" w:rsidP="00C92CB7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Volunteer</w:t>
      </w:r>
    </w:p>
    <w:p w14:paraId="2B8A413C" w14:textId="77777777" w:rsidR="00396EA5" w:rsidRDefault="00396EA5" w:rsidP="00075D76">
      <w:pPr>
        <w:pStyle w:val="ListParagraph"/>
        <w:ind w:left="0"/>
        <w:rPr>
          <w:b/>
          <w:u w:val="single"/>
        </w:rPr>
        <w:sectPr w:rsidR="00396EA5" w:rsidSect="00C92CB7">
          <w:footerReference w:type="default" r:id="rId12"/>
          <w:type w:val="continuous"/>
          <w:pgSz w:w="15840" w:h="12240" w:orient="landscape" w:code="1"/>
          <w:pgMar w:top="576" w:right="576" w:bottom="576" w:left="576" w:header="720" w:footer="720" w:gutter="0"/>
          <w:cols w:num="2" w:space="450"/>
          <w:titlePg/>
          <w:docGrid w:linePitch="360"/>
        </w:sectPr>
      </w:pPr>
    </w:p>
    <w:p w14:paraId="78D17A80" w14:textId="77777777" w:rsidR="00F04472" w:rsidRDefault="00F04472" w:rsidP="00075D76">
      <w:pPr>
        <w:pStyle w:val="ListParagraph"/>
        <w:ind w:left="0"/>
        <w:rPr>
          <w:b/>
          <w:u w:val="single"/>
        </w:rPr>
      </w:pPr>
    </w:p>
    <w:p w14:paraId="0ACDE2C5" w14:textId="77777777" w:rsidR="00396EA5" w:rsidRDefault="00396EA5" w:rsidP="00396EA5">
      <w:pPr>
        <w:spacing w:after="0" w:line="240" w:lineRule="auto"/>
        <w:rPr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0E31EE98" w14:textId="77777777" w:rsidR="00396EA5" w:rsidRDefault="00396EA5" w:rsidP="00396EA5">
      <w:pPr>
        <w:spacing w:after="0" w:line="240" w:lineRule="auto"/>
        <w:rPr>
          <w:sz w:val="20"/>
          <w:szCs w:val="20"/>
        </w:rPr>
      </w:pPr>
    </w:p>
    <w:p w14:paraId="1C3C6F46" w14:textId="77777777" w:rsidR="00396EA5" w:rsidRDefault="00396EA5" w:rsidP="00396EA5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t xml:space="preserve">General Health Status: </w:t>
      </w:r>
    </w:p>
    <w:p w14:paraId="5FD2CCB1" w14:textId="46CC707E" w:rsidR="00396EA5" w:rsidRDefault="00396EA5" w:rsidP="00396EA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ntal Health Consultation Completed</w:t>
      </w:r>
    </w:p>
    <w:p w14:paraId="5F7E3820" w14:textId="77777777" w:rsidR="00396EA5" w:rsidRPr="00396EA5" w:rsidRDefault="00396EA5" w:rsidP="00396EA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396EA5">
        <w:rPr>
          <w:rFonts w:asciiTheme="minorHAnsi" w:hAnsiTheme="minorHAnsi" w:cstheme="minorHAnsi"/>
          <w:sz w:val="20"/>
          <w:szCs w:val="20"/>
        </w:rPr>
        <w:t>Mental health consultation being coordinated/arranged with VA provider</w:t>
      </w:r>
    </w:p>
    <w:p w14:paraId="2A88C7E2" w14:textId="77777777" w:rsidR="00396EA5" w:rsidRPr="00396EA5" w:rsidRDefault="00396EA5" w:rsidP="00396EA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396EA5">
        <w:rPr>
          <w:rFonts w:asciiTheme="minorHAnsi" w:hAnsiTheme="minorHAnsi" w:cstheme="minorHAnsi"/>
          <w:sz w:val="20"/>
          <w:szCs w:val="20"/>
        </w:rPr>
        <w:t xml:space="preserve">Mental health consultation being coordinated/arranged with </w:t>
      </w:r>
      <w:proofErr w:type="gramStart"/>
      <w:r w:rsidRPr="00396EA5">
        <w:rPr>
          <w:rFonts w:asciiTheme="minorHAnsi" w:hAnsiTheme="minorHAnsi" w:cstheme="minorHAnsi"/>
          <w:sz w:val="20"/>
          <w:szCs w:val="20"/>
        </w:rPr>
        <w:t>other</w:t>
      </w:r>
      <w:proofErr w:type="gramEnd"/>
      <w:r w:rsidRPr="00396EA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96EA5">
        <w:rPr>
          <w:rFonts w:asciiTheme="minorHAnsi" w:hAnsiTheme="minorHAnsi" w:cstheme="minorHAnsi"/>
          <w:sz w:val="20"/>
          <w:szCs w:val="20"/>
        </w:rPr>
        <w:t>provider</w:t>
      </w:r>
      <w:proofErr w:type="gramEnd"/>
    </w:p>
    <w:p w14:paraId="40B1F681" w14:textId="2667388A" w:rsidR="00396EA5" w:rsidRPr="00396EA5" w:rsidRDefault="00396EA5" w:rsidP="00396EA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ffe</w:t>
      </w:r>
      <w:r w:rsidRPr="00C86D9F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Declined</w:t>
      </w:r>
      <w:r w:rsidRPr="00C86D9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DCF1A7B" w14:textId="77777777" w:rsidR="00396EA5" w:rsidRPr="00C86D9F" w:rsidRDefault="00396EA5" w:rsidP="00396EA5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4B953BB1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58522128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5957B29A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0017DB45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74630447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68D36FAA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65227608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68E7CB2B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44A40592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5573CD53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3DE4D74A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7594C1DC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6D006ADC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421F4984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45FCC6F7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2DF2DA61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04A547DF" w14:textId="77777777" w:rsidR="00396EA5" w:rsidRDefault="00396EA5" w:rsidP="00C92CB7">
      <w:pPr>
        <w:pStyle w:val="ListParagraph"/>
        <w:ind w:left="0"/>
        <w:rPr>
          <w:b/>
          <w:u w:val="single"/>
        </w:rPr>
      </w:pPr>
    </w:p>
    <w:p w14:paraId="7645206F" w14:textId="4F4A7845" w:rsidR="00396EA5" w:rsidRDefault="00396EA5" w:rsidP="00396EA5">
      <w:pPr>
        <w:pStyle w:val="ListParagraph"/>
        <w:tabs>
          <w:tab w:val="left" w:pos="2730"/>
        </w:tabs>
        <w:ind w:left="0"/>
        <w:rPr>
          <w:b/>
          <w:u w:val="single"/>
        </w:rPr>
      </w:pPr>
      <w:r>
        <w:rPr>
          <w:b/>
          <w:u w:val="single"/>
        </w:rPr>
        <w:tab/>
      </w:r>
    </w:p>
    <w:p w14:paraId="4288758E" w14:textId="53C2E12B" w:rsidR="00075D76" w:rsidRPr="00C92CB7" w:rsidRDefault="00075D76" w:rsidP="00C92CB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lastRenderedPageBreak/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tbl>
      <w:tblPr>
        <w:tblpPr w:leftFromText="187" w:rightFromText="187" w:vertAnchor="text" w:horzAnchor="margin" w:tblpXSpec="center" w:tblpY="-11"/>
        <w:tblW w:w="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505"/>
        <w:gridCol w:w="1536"/>
      </w:tblGrid>
      <w:tr w:rsidR="00F04472" w:rsidRPr="009747DA" w14:paraId="4F12EA11" w14:textId="77777777" w:rsidTr="00F04472">
        <w:trPr>
          <w:trHeight w:val="510"/>
        </w:trPr>
        <w:tc>
          <w:tcPr>
            <w:tcW w:w="3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12B1F0" w14:textId="77777777" w:rsidR="00F04472" w:rsidRPr="009747DA" w:rsidRDefault="00F04472" w:rsidP="00F04472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0410680" w14:textId="77777777" w:rsidR="00F04472" w:rsidRDefault="00F04472" w:rsidP="00F044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69A32CD2" w14:textId="77777777" w:rsidR="00F04472" w:rsidRDefault="00F04472" w:rsidP="00F04472">
            <w:pPr>
              <w:pStyle w:val="NoSpacing"/>
              <w:jc w:val="center"/>
              <w:rPr>
                <w:b/>
              </w:rPr>
            </w:pPr>
          </w:p>
          <w:p w14:paraId="33FB69B4" w14:textId="77777777" w:rsidR="00F04472" w:rsidRPr="009747DA" w:rsidRDefault="00F04472" w:rsidP="00F044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F04472" w:rsidRPr="009747DA" w14:paraId="20C3F66F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3AA798D" w14:textId="77777777" w:rsidR="00F04472" w:rsidRPr="009747DA" w:rsidRDefault="00F04472" w:rsidP="00F0447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E05D4DC" w14:textId="77777777" w:rsidR="00F04472" w:rsidRPr="009747DA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6AB258D0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D1B321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FD1B24F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0E479BA3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614C7" w14:textId="77777777" w:rsidR="00F04472" w:rsidRPr="00295006" w:rsidRDefault="00F04472" w:rsidP="00F0447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F5801BE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F9384C" w14:paraId="451C875E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2A65DF" w14:textId="77777777" w:rsidR="00F04472" w:rsidRDefault="00F04472" w:rsidP="00F04472">
            <w:pPr>
              <w:spacing w:after="0" w:line="240" w:lineRule="auto"/>
              <w:rPr>
                <w:sz w:val="20"/>
                <w:szCs w:val="16"/>
              </w:rPr>
            </w:pPr>
          </w:p>
          <w:p w14:paraId="31931BEA" w14:textId="3D938FB0" w:rsidR="00F04472" w:rsidRPr="00295006" w:rsidRDefault="00F04472" w:rsidP="00F04472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5D47E8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>s</w:t>
            </w:r>
            <w:r w:rsidR="005D47E8">
              <w:rPr>
                <w:sz w:val="20"/>
                <w:szCs w:val="16"/>
              </w:rPr>
              <w:t xml:space="preserve"> Health</w:t>
            </w:r>
            <w:r w:rsidRPr="00295006">
              <w:rPr>
                <w:sz w:val="20"/>
                <w:szCs w:val="16"/>
              </w:rPr>
              <w:t xml:space="preserve"> Administration (V</w:t>
            </w:r>
            <w:r w:rsidR="005D47E8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A2BC3E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313C1799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281E9E7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CF72B11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22C490DB" w14:textId="77777777" w:rsidTr="00F04472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9621C20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DDE5C4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14:paraId="7C9D98BC" w14:textId="77777777" w:rsidTr="00C92CB7">
        <w:trPr>
          <w:trHeight w:val="46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9F5F6C0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0811BF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9747DA" w14:paraId="574A25FA" w14:textId="77777777" w:rsidTr="00C92CB7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4F96805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F186E3F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9747DA" w14:paraId="0513F6D9" w14:textId="77777777" w:rsidTr="00C92CB7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29FBF69" w14:textId="77777777" w:rsidR="00F04472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57F05F2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  <w:tr w:rsidR="00F04472" w:rsidRPr="009747DA" w14:paraId="6724BD1D" w14:textId="77777777" w:rsidTr="00C92CB7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6732B99" w14:textId="77777777" w:rsidR="00F04472" w:rsidRPr="00295006" w:rsidRDefault="00F04472" w:rsidP="00F0447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153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B5C8345" w14:textId="77777777" w:rsidR="00F04472" w:rsidRPr="00CC734C" w:rsidRDefault="00F04472" w:rsidP="00F0447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B61C44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20B2F7AA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0CD3E697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841DA51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611663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A4C050" w14:textId="77777777" w:rsidR="00500D0A" w:rsidRDefault="00500D0A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F728991" w14:textId="77777777" w:rsidR="00912F76" w:rsidRDefault="00912F76" w:rsidP="00697E77">
      <w:pPr>
        <w:spacing w:after="0" w:line="240" w:lineRule="auto"/>
      </w:pPr>
    </w:p>
    <w:p w14:paraId="3814449C" w14:textId="77777777" w:rsidR="00500D0A" w:rsidRPr="00697E77" w:rsidRDefault="00500D0A" w:rsidP="00697E77">
      <w:pPr>
        <w:spacing w:after="0" w:line="240" w:lineRule="auto"/>
        <w:sectPr w:rsidR="00500D0A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7C98F2B4" w14:textId="77777777" w:rsidR="00F04472" w:rsidRDefault="00F04472" w:rsidP="00500D0A">
      <w:bookmarkStart w:id="7" w:name="_Hlk495587525"/>
      <w:bookmarkStart w:id="8" w:name="_Hlk495587172"/>
    </w:p>
    <w:bookmarkEnd w:id="7"/>
    <w:p w14:paraId="12A3E206" w14:textId="77777777" w:rsidR="00500D0A" w:rsidRDefault="00500D0A" w:rsidP="00500D0A"/>
    <w:bookmarkEnd w:id="8"/>
    <w:p w14:paraId="3422B2C2" w14:textId="77777777" w:rsidR="0040492F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32308742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AC1AD18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431A3B73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60677A6D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7CD084A8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667E11CC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0D7DA730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28839B61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5BECA1E4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200B96E0" w14:textId="77777777" w:rsidR="00F04472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p w14:paraId="2C4C78C4" w14:textId="77777777" w:rsidR="00F04472" w:rsidRDefault="00F04472" w:rsidP="00F0447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0B3F53" w14:textId="75F554FA" w:rsidR="00C92CB7" w:rsidRDefault="005D47E8" w:rsidP="005D47E8">
      <w:pPr>
        <w:pStyle w:val="NoSpacing"/>
        <w:tabs>
          <w:tab w:val="left" w:pos="3041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ab/>
      </w:r>
    </w:p>
    <w:p w14:paraId="0CC1C954" w14:textId="463A48E4" w:rsidR="00F04472" w:rsidRPr="00F240F8" w:rsidRDefault="00F04472" w:rsidP="00F0447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015551FE" w14:textId="30D2DC25" w:rsidR="00F04472" w:rsidRDefault="00F04472" w:rsidP="00F0447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5D47E8" w:rsidRPr="00F837C6">
        <w:rPr>
          <w:rFonts w:cstheme="minorHAnsi"/>
          <w:sz w:val="20"/>
          <w:szCs w:val="20"/>
        </w:rPr>
        <w:t xml:space="preserve">Client </w:t>
      </w:r>
      <w:r w:rsidR="005D47E8">
        <w:rPr>
          <w:rFonts w:cstheme="minorHAnsi"/>
          <w:sz w:val="20"/>
          <w:szCs w:val="20"/>
        </w:rPr>
        <w:t>Prefers Not to Answer</w:t>
      </w:r>
      <w:r w:rsidR="005D47E8"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13732C6" w14:textId="77777777" w:rsidR="00F04472" w:rsidRPr="00637C1E" w:rsidRDefault="00F04472" w:rsidP="00F04472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7DA3A3EE" w14:textId="77777777" w:rsidR="00F04472" w:rsidRPr="00563528" w:rsidRDefault="00F04472" w:rsidP="00F04472">
      <w:pPr>
        <w:pStyle w:val="NoSpacing"/>
        <w:rPr>
          <w:b/>
          <w:sz w:val="20"/>
          <w:szCs w:val="20"/>
          <w:u w:val="single"/>
        </w:rPr>
      </w:pPr>
    </w:p>
    <w:p w14:paraId="09D4CA24" w14:textId="77777777" w:rsidR="00F04472" w:rsidRPr="005D0BB7" w:rsidRDefault="00F04472" w:rsidP="00F04472">
      <w:pPr>
        <w:spacing w:after="0" w:line="240" w:lineRule="auto"/>
        <w:rPr>
          <w:b/>
          <w:sz w:val="10"/>
        </w:rPr>
      </w:pPr>
    </w:p>
    <w:tbl>
      <w:tblPr>
        <w:tblW w:w="6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</w:tblGrid>
      <w:tr w:rsidR="00F04472" w14:paraId="316C7E25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5B711D" w14:textId="77777777" w:rsidR="00F04472" w:rsidRDefault="00F04472" w:rsidP="00AD6699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F3B8E" w14:textId="77777777" w:rsidR="00F04472" w:rsidRDefault="00F04472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F04472" w14:paraId="1F3BC442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A3016D4" w14:textId="77777777" w:rsidR="00F04472" w:rsidRDefault="00F04472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87E23" w14:textId="77777777" w:rsidR="00F04472" w:rsidRPr="00F24436" w:rsidRDefault="00F04472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F04472" w14:paraId="08F8D81D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CCA6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0BF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99F8D34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407878B1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A4E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DE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E09290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256FAC32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524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3EC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5AF6984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F669F6F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954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A14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F287D96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1D267DE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4B26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B3E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37555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16B173A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807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038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A4D6892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5FDE77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DAA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B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3D3F8D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67AAB2F8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A64D4C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F040DD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1F53978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4F891EF2" w14:textId="77777777" w:rsidTr="00AD6699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AA0B009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8DF7E1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E6B2577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13021CD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A750626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9D0A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A4638EA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0D27A8C8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212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87B0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62A3B09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21352832" w14:textId="77777777" w:rsidTr="00AD6699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255" w14:textId="77777777" w:rsidR="00F04472" w:rsidRPr="00F24436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121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7B2B6AB9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B67" w14:textId="77777777" w:rsidR="00F04472" w:rsidRPr="00F24436" w:rsidRDefault="00F04472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B9A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3485B7C2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3BDC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C1D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5A1287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1427E956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6AD7" w14:textId="77777777" w:rsidR="00F04472" w:rsidRPr="00D77A32" w:rsidRDefault="00F04472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FA7A05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04472" w14:paraId="6042366A" w14:textId="77777777" w:rsidTr="00AD6699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2F41B6" w14:textId="77777777" w:rsidR="00F04472" w:rsidRDefault="00F04472" w:rsidP="00AD6699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F8C92B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04A5F99" w14:textId="77777777" w:rsidR="00F04472" w:rsidRDefault="00F04472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672E656F" w14:textId="77777777" w:rsidR="00F04472" w:rsidRPr="00CC734C" w:rsidRDefault="00F04472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F04472" w:rsidRPr="00CC734C" w:rsidSect="006738C2">
      <w:headerReference w:type="default" r:id="rId13"/>
      <w:footerReference w:type="default" r:id="rId14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7C0E2" w14:textId="77777777" w:rsidR="00E31198" w:rsidRDefault="00E31198" w:rsidP="00115A82">
      <w:pPr>
        <w:spacing w:after="0" w:line="240" w:lineRule="auto"/>
      </w:pPr>
      <w:r>
        <w:separator/>
      </w:r>
    </w:p>
  </w:endnote>
  <w:endnote w:type="continuationSeparator" w:id="0">
    <w:p w14:paraId="10505ADB" w14:textId="77777777" w:rsidR="00E31198" w:rsidRDefault="00E31198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83A2" w14:textId="77777777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Pr="006D46DC">
      <w:rPr>
        <w:i/>
        <w:sz w:val="20"/>
      </w:rPr>
      <w:t xml:space="preserve"> Discharge Form (ver2014.10.</w:t>
    </w:r>
    <w:r w:rsidR="00320487">
      <w:rPr>
        <w:i/>
        <w:sz w:val="20"/>
      </w:rPr>
      <w:t>20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280C6B9C" w14:textId="77777777">
      <w:tc>
        <w:tcPr>
          <w:tcW w:w="2401" w:type="pct"/>
        </w:tcPr>
        <w:p w14:paraId="0F21ABC7" w14:textId="673153FC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>TLP, PSH, S+</w:t>
              </w:r>
              <w:proofErr w:type="gramStart"/>
              <w:r w:rsidR="00A324F8">
                <w:rPr>
                  <w:rStyle w:val="SubtleEmphasis"/>
                  <w:sz w:val="20"/>
                </w:rPr>
                <w:t xml:space="preserve">C </w:t>
              </w:r>
              <w:r w:rsidR="006D46DC" w:rsidRPr="006D46DC">
                <w:rPr>
                  <w:rStyle w:val="SubtleEmphasis"/>
                  <w:sz w:val="20"/>
                </w:rPr>
                <w:t xml:space="preserve"> Discharge</w:t>
              </w:r>
              <w:proofErr w:type="gramEnd"/>
              <w:r w:rsidR="006D46DC" w:rsidRPr="006D46DC">
                <w:rPr>
                  <w:rStyle w:val="SubtleEmphasis"/>
                  <w:sz w:val="20"/>
                </w:rPr>
                <w:t xml:space="preserve"> form (ver</w:t>
              </w:r>
              <w:r w:rsidR="00396EA5">
                <w:rPr>
                  <w:rStyle w:val="SubtleEmphasis"/>
                  <w:sz w:val="20"/>
                </w:rPr>
                <w:t>9.25.2025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19C7B9FA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E3666A4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7F8904D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1581" w14:textId="4C466914" w:rsidR="00C92CB7" w:rsidRPr="00873FBC" w:rsidRDefault="00C92CB7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</w:t>
    </w:r>
    <w:r w:rsidR="005D47E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5D47E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5.20</w:t>
    </w:r>
    <w:r w:rsidR="005D47E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</w:t>
    </w:r>
    <w:r w:rsidR="00396EA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BD79D80" w14:textId="77777777" w:rsidR="00C92CB7" w:rsidRDefault="00C92C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220E" w14:textId="77777777" w:rsidR="00F04472" w:rsidRPr="00873FBC" w:rsidRDefault="00F0447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proofErr w:type="gramStart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proofErr w:type="gramEnd"/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F0447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C815AF1" w14:textId="77777777" w:rsidR="00F04472" w:rsidRDefault="00F0447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6390" w14:textId="54ABF1B1" w:rsidR="003370C3" w:rsidRDefault="003370C3" w:rsidP="00AA3B66">
    <w:pPr>
      <w:pStyle w:val="Footer"/>
    </w:pPr>
    <w:r>
      <w:t xml:space="preserve">Revised: </w:t>
    </w:r>
    <w:r w:rsidR="009B2439">
      <w:t>9/</w:t>
    </w:r>
    <w:r w:rsidR="005D47E8">
      <w:t>25</w:t>
    </w:r>
    <w:r w:rsidR="009B2439">
      <w:t>/202</w:t>
    </w:r>
    <w:r w:rsidR="005D47E8">
      <w:t>3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04472">
      <w:rPr>
        <w:noProof/>
      </w:rPr>
      <w:t>4</w:t>
    </w:r>
    <w:r>
      <w:fldChar w:fldCharType="end"/>
    </w:r>
    <w:r>
      <w:t xml:space="preserve"> of </w:t>
    </w:r>
    <w:fldSimple w:instr=" SECTIONPAGES  \* Arabic  \* MERGEFORMAT ">
      <w:r w:rsidR="00396EA5">
        <w:rPr>
          <w:noProof/>
        </w:rPr>
        <w:t>2</w:t>
      </w:r>
    </w:fldSimple>
  </w:p>
  <w:p w14:paraId="08B74982" w14:textId="77777777" w:rsidR="003370C3" w:rsidRDefault="003370C3">
    <w:pPr>
      <w:pStyle w:val="Footer"/>
    </w:pPr>
  </w:p>
  <w:p w14:paraId="7A8BAA8F" w14:textId="77777777" w:rsidR="003370C3" w:rsidRDefault="003370C3"/>
  <w:p w14:paraId="5B1B21D7" w14:textId="77777777" w:rsidR="003370C3" w:rsidRDefault="003370C3"/>
  <w:p w14:paraId="3AEE128B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FD36" w14:textId="77777777" w:rsidR="00E31198" w:rsidRDefault="00E31198" w:rsidP="00115A82">
      <w:pPr>
        <w:spacing w:after="0" w:line="240" w:lineRule="auto"/>
      </w:pPr>
      <w:r>
        <w:separator/>
      </w:r>
    </w:p>
  </w:footnote>
  <w:footnote w:type="continuationSeparator" w:id="0">
    <w:p w14:paraId="1BC84DE0" w14:textId="77777777" w:rsidR="00E31198" w:rsidRDefault="00E31198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AB01" w14:textId="402ADA4B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C92F" w14:textId="77777777" w:rsidR="003370C3" w:rsidRDefault="003370C3" w:rsidP="00BC094F">
    <w:pPr>
      <w:pStyle w:val="NoSpacing"/>
      <w:jc w:val="center"/>
    </w:pPr>
  </w:p>
  <w:p w14:paraId="3E5717EB" w14:textId="77777777" w:rsidR="003370C3" w:rsidRDefault="003370C3" w:rsidP="00BC094F">
    <w:pPr>
      <w:pStyle w:val="NoSpacing"/>
      <w:jc w:val="center"/>
    </w:pPr>
  </w:p>
  <w:p w14:paraId="2E3D785A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1166"/>
    <w:multiLevelType w:val="multilevel"/>
    <w:tmpl w:val="5F76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5119"/>
    <w:multiLevelType w:val="multilevel"/>
    <w:tmpl w:val="EFCA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189593">
    <w:abstractNumId w:val="3"/>
  </w:num>
  <w:num w:numId="2" w16cid:durableId="411124321">
    <w:abstractNumId w:val="8"/>
  </w:num>
  <w:num w:numId="3" w16cid:durableId="1250116535">
    <w:abstractNumId w:val="13"/>
  </w:num>
  <w:num w:numId="4" w16cid:durableId="51662776">
    <w:abstractNumId w:val="14"/>
  </w:num>
  <w:num w:numId="5" w16cid:durableId="93944700">
    <w:abstractNumId w:val="1"/>
  </w:num>
  <w:num w:numId="6" w16cid:durableId="1313026704">
    <w:abstractNumId w:val="5"/>
  </w:num>
  <w:num w:numId="7" w16cid:durableId="1105996320">
    <w:abstractNumId w:val="2"/>
  </w:num>
  <w:num w:numId="8" w16cid:durableId="216942729">
    <w:abstractNumId w:val="0"/>
  </w:num>
  <w:num w:numId="9" w16cid:durableId="50732737">
    <w:abstractNumId w:val="11"/>
  </w:num>
  <w:num w:numId="10" w16cid:durableId="137653759">
    <w:abstractNumId w:val="12"/>
  </w:num>
  <w:num w:numId="11" w16cid:durableId="398141742">
    <w:abstractNumId w:val="4"/>
  </w:num>
  <w:num w:numId="12" w16cid:durableId="383674316">
    <w:abstractNumId w:val="6"/>
  </w:num>
  <w:num w:numId="13" w16cid:durableId="112670815">
    <w:abstractNumId w:val="16"/>
  </w:num>
  <w:num w:numId="14" w16cid:durableId="110975156">
    <w:abstractNumId w:val="7"/>
  </w:num>
  <w:num w:numId="15" w16cid:durableId="21272361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798282">
    <w:abstractNumId w:val="10"/>
  </w:num>
  <w:num w:numId="17" w16cid:durableId="477695328">
    <w:abstractNumId w:val="15"/>
  </w:num>
  <w:num w:numId="18" w16cid:durableId="1462378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F4361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06E75"/>
    <w:rsid w:val="00320487"/>
    <w:rsid w:val="003370C3"/>
    <w:rsid w:val="00344E65"/>
    <w:rsid w:val="00367B8D"/>
    <w:rsid w:val="0037094C"/>
    <w:rsid w:val="00396EA5"/>
    <w:rsid w:val="003B41AF"/>
    <w:rsid w:val="003C5456"/>
    <w:rsid w:val="003F0510"/>
    <w:rsid w:val="0040492F"/>
    <w:rsid w:val="00433C8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0D0A"/>
    <w:rsid w:val="00502763"/>
    <w:rsid w:val="0053636C"/>
    <w:rsid w:val="00540DA9"/>
    <w:rsid w:val="00544D22"/>
    <w:rsid w:val="00557C08"/>
    <w:rsid w:val="005706A4"/>
    <w:rsid w:val="00570C6E"/>
    <w:rsid w:val="005D0EC7"/>
    <w:rsid w:val="005D47E8"/>
    <w:rsid w:val="005F3CC2"/>
    <w:rsid w:val="006031E1"/>
    <w:rsid w:val="00632BA5"/>
    <w:rsid w:val="00646626"/>
    <w:rsid w:val="006738C2"/>
    <w:rsid w:val="00675593"/>
    <w:rsid w:val="00697E77"/>
    <w:rsid w:val="006A236C"/>
    <w:rsid w:val="006B557A"/>
    <w:rsid w:val="006D46DC"/>
    <w:rsid w:val="006E0BD4"/>
    <w:rsid w:val="006E7050"/>
    <w:rsid w:val="007005BE"/>
    <w:rsid w:val="007264A9"/>
    <w:rsid w:val="00727A81"/>
    <w:rsid w:val="00730372"/>
    <w:rsid w:val="0077262B"/>
    <w:rsid w:val="0077740F"/>
    <w:rsid w:val="007778F6"/>
    <w:rsid w:val="0078146E"/>
    <w:rsid w:val="007821AD"/>
    <w:rsid w:val="007D3EFB"/>
    <w:rsid w:val="00807118"/>
    <w:rsid w:val="00816507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2439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92CB7"/>
    <w:rsid w:val="00C96BD2"/>
    <w:rsid w:val="00CC734C"/>
    <w:rsid w:val="00CE0A18"/>
    <w:rsid w:val="00CE2EBF"/>
    <w:rsid w:val="00CE4759"/>
    <w:rsid w:val="00CF219D"/>
    <w:rsid w:val="00CF430C"/>
    <w:rsid w:val="00D75D52"/>
    <w:rsid w:val="00DC5E97"/>
    <w:rsid w:val="00E03C99"/>
    <w:rsid w:val="00E31198"/>
    <w:rsid w:val="00E61409"/>
    <w:rsid w:val="00E86544"/>
    <w:rsid w:val="00E92575"/>
    <w:rsid w:val="00EB64A7"/>
    <w:rsid w:val="00EC50B5"/>
    <w:rsid w:val="00EF1A91"/>
    <w:rsid w:val="00EF5697"/>
    <w:rsid w:val="00EF6583"/>
    <w:rsid w:val="00F04472"/>
    <w:rsid w:val="00F32916"/>
    <w:rsid w:val="00FA2E1A"/>
    <w:rsid w:val="00FA3C0E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A41FB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540DA9"/>
  </w:style>
  <w:style w:type="paragraph" w:styleId="CommentText">
    <w:name w:val="annotation text"/>
    <w:basedOn w:val="Normal"/>
    <w:link w:val="CommentTextChar"/>
    <w:uiPriority w:val="99"/>
    <w:semiHidden/>
    <w:unhideWhenUsed/>
    <w:rsid w:val="00C92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B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B7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B7"/>
    <w:rPr>
      <w:rFonts w:ascii="Calibri" w:eastAsiaTheme="minorEastAsia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AA23F5"/>
    <w:rsid w:val="00B11E09"/>
    <w:rsid w:val="00BC3697"/>
    <w:rsid w:val="00C96BD2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0AAA-7F99-4663-A1AC-A01D846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 Discharge form (ver10.15.2019)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 Discharge form (ver9.25.2025)</dc:title>
  <dc:creator>tachica</dc:creator>
  <cp:lastModifiedBy>Aeisha Henry</cp:lastModifiedBy>
  <cp:revision>2</cp:revision>
  <cp:lastPrinted>2013-10-01T19:00:00Z</cp:lastPrinted>
  <dcterms:created xsi:type="dcterms:W3CDTF">2025-09-24T19:02:00Z</dcterms:created>
  <dcterms:modified xsi:type="dcterms:W3CDTF">2025-09-24T19:02:00Z</dcterms:modified>
</cp:coreProperties>
</file>